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5048" wp14:editId="1377B90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D61174" w:rsidRDefault="00647907" w:rsidP="00647907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F5048" id="Rectangle 26" o:spid="_x0000_s1026" style="position:absolute;margin-left:415pt;margin-top:.85pt;width:466.2pt;height:33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" filled="f" strokecolor="black [3213]" strokeweight="2pt">
                <v:textbox>
                  <w:txbxContent>
                    <w:p w:rsidR="00647907" w:rsidRPr="00D61174" w:rsidRDefault="00647907" w:rsidP="00647907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70528" behindDoc="1" locked="0" layoutInCell="1" allowOverlap="1" wp14:anchorId="7301A6A4" wp14:editId="2162D9C4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197" name="Picture 197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69504" behindDoc="1" locked="0" layoutInCell="1" allowOverlap="1" wp14:anchorId="6848F52A" wp14:editId="51F2389A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5" name="Picture 19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907" w:rsidRDefault="00647907" w:rsidP="00647907"/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4EC66" wp14:editId="603DB083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07" w:rsidRPr="001B425D" w:rsidRDefault="00647907" w:rsidP="00647907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494EC66" id="Text Box 221" o:spid="_x0000_s1031" type="#_x0000_t202" style="position:absolute;margin-left:400.5pt;margin-top:15.75pt;width:51.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" fillcolor="white [3201]" strokecolor="red" strokeweight="1pt">
                <v:textbox>
                  <w:txbxContent>
                    <w:p w:rsidR="00647907" w:rsidRPr="001B425D" w:rsidRDefault="00647907" w:rsidP="00647907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978EB" wp14:editId="3590955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650D6FFE" id="Straight Connector 2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E9090" wp14:editId="57BCA93F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907" w:rsidRPr="00D85734" w:rsidRDefault="00647907" w:rsidP="00647907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6BE9090" id="Text Box 219" o:spid="_x0000_s1032" type="#_x0000_t202" style="position:absolute;margin-left:69pt;margin-top:5.3pt;width:319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" filled="f" stroked="f" strokeweight=".5pt">
                <v:textbox>
                  <w:txbxContent>
                    <w:p w:rsidR="00647907" w:rsidRPr="00D85734" w:rsidRDefault="00647907" w:rsidP="00647907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72415</wp:posOffset>
                </wp:positionV>
                <wp:extent cx="946150" cy="294640"/>
                <wp:effectExtent l="0" t="0" r="25400" b="1016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id="Rectangle: Rounded Corners 1" o:spid="_x0000_s1033" style="position:absolute;margin-left:55.85pt;margin-top:21.45pt;width:74.5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72415</wp:posOffset>
                </wp:positionV>
                <wp:extent cx="1015365" cy="294640"/>
                <wp:effectExtent l="0" t="0" r="13335" b="101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id="Rectangle: Rounded Corners 23" o:spid="_x0000_s1034" style="position:absolute;margin-left:144.75pt;margin-top:21.45pt;width:79.9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71145</wp:posOffset>
                </wp:positionV>
                <wp:extent cx="995045" cy="287020"/>
                <wp:effectExtent l="0" t="0" r="14605" b="1778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Default="00647907" w:rsidP="00647907">
                            <w:pPr>
                              <w:jc w:val="center"/>
                            </w:pPr>
                            <w:r w:rsidRPr="00647907">
                              <w:rPr>
                                <w:sz w:val="18"/>
                              </w:rPr>
                              <w:t>Competition</w:t>
                            </w:r>
                            <w:r w:rsidRPr="00647907">
                              <w:rPr>
                                <w:sz w:val="14"/>
                              </w:rPr>
                              <w:t xml:space="preserve"> </w:t>
                            </w:r>
                            <w:r w:rsidRPr="00647907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id="Rectangle: Rounded Corners 25" o:spid="_x0000_s1035" style="position:absolute;margin-left:246.8pt;margin-top:21.35pt;width:78.3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:rsidR="00647907" w:rsidRDefault="00647907" w:rsidP="00647907">
                      <w:pPr>
                        <w:jc w:val="center"/>
                      </w:pPr>
                      <w:r w:rsidRPr="00647907">
                        <w:rPr>
                          <w:sz w:val="18"/>
                        </w:rPr>
                        <w:t>Competition</w:t>
                      </w:r>
                      <w:r w:rsidRPr="00647907">
                        <w:rPr>
                          <w:sz w:val="14"/>
                        </w:rPr>
                        <w:t xml:space="preserve"> </w:t>
                      </w:r>
                      <w:r w:rsidRPr="00647907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1539</wp:posOffset>
                </wp:positionH>
                <wp:positionV relativeFrom="paragraph">
                  <wp:posOffset>269433</wp:posOffset>
                </wp:positionV>
                <wp:extent cx="954488" cy="276504"/>
                <wp:effectExtent l="0" t="0" r="1714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88" cy="2765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id="Rectangle: Rounded Corners 31" o:spid="_x0000_s1036" style="position:absolute;margin-left:339.5pt;margin-top:21.2pt;width:75.1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07" w:rsidRDefault="00647907" w:rsidP="00647907"/>
    <w:p w:rsidR="00647907" w:rsidRDefault="001B425D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60986</wp:posOffset>
                </wp:positionV>
                <wp:extent cx="556260" cy="254000"/>
                <wp:effectExtent l="0" t="0" r="15240" b="127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425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id="Rectangle: Rounded Corners 34" o:spid="_x0000_s1037" style="position:absolute;margin-left:312.95pt;margin-top:12.7pt;width:43.8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</w:rPr>
                      </w:pPr>
                      <w:r w:rsidRPr="001B425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93675</wp:posOffset>
                </wp:positionV>
                <wp:extent cx="1200150" cy="22225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25D" w:rsidRPr="001B425D" w:rsidRDefault="001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id="Text Box 33" o:spid="_x0000_s1038" type="#_x0000_t202" style="position:absolute;margin-left:211.55pt;margin-top:15.25pt;width:94.5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" fillcolor="white [3201]" strokeweight=".5pt">
                <v:textbox>
                  <w:txbxContent>
                    <w:p w:rsidR="001B425D" w:rsidRPr="001B425D" w:rsidRDefault="001B425D"/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454536</wp:posOffset>
                </wp:positionH>
                <wp:positionV relativeFrom="paragraph">
                  <wp:posOffset>154250</wp:posOffset>
                </wp:positionV>
                <wp:extent cx="1287780" cy="285750"/>
                <wp:effectExtent l="0" t="0" r="2667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Default="001B425D">
                            <w:r>
                              <w:t>Add a compet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id="_x0000_s1039" type="#_x0000_t202" style="position:absolute;margin-left:114.55pt;margin-top:12.15pt;width:101.4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" strokecolor="white [3212]">
                <v:textbox>
                  <w:txbxContent>
                    <w:p w:rsidR="001B425D" w:rsidRDefault="001B425D">
                      <w:r>
                        <w:t>Add a competi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907" w:rsidRDefault="001B425D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3812</wp:posOffset>
                </wp:positionH>
                <wp:positionV relativeFrom="paragraph">
                  <wp:posOffset>210849</wp:posOffset>
                </wp:positionV>
                <wp:extent cx="4564049" cy="1160890"/>
                <wp:effectExtent l="0" t="0" r="27305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49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2"/>
                              <w:gridCol w:w="2292"/>
                            </w:tblGrid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Privilege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AdminUser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12345678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Admin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1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2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Thr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3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F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4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</w:tbl>
                          <w:p w:rsidR="001B425D" w:rsidRDefault="001B425D" w:rsidP="001B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margin-left:53.85pt;margin-top:16.6pt;width:359.35pt;height:9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2"/>
                        <w:gridCol w:w="2292"/>
                      </w:tblGrid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Privilege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AdminUsernam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12345678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On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1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Two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2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Thre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3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Four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4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</w:tbl>
                    <w:p w:rsidR="001B425D" w:rsidRDefault="001B425D" w:rsidP="001B42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7907" w:rsidRDefault="00647907" w:rsidP="00647907"/>
    <w:p w:rsidR="00647907" w:rsidRDefault="00647907" w:rsidP="00647907"/>
    <w:p w:rsidR="00647907" w:rsidRDefault="00647907" w:rsidP="00647907"/>
    <w:p w:rsidR="00647907" w:rsidRDefault="00647907" w:rsidP="00647907"/>
    <w:p w:rsidR="00647907" w:rsidRDefault="001B425D" w:rsidP="00647907">
      <w:r w:rsidRP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A5EE5" wp14:editId="69976004">
                <wp:simplePos x="0" y="0"/>
                <wp:positionH relativeFrom="column">
                  <wp:posOffset>3983355</wp:posOffset>
                </wp:positionH>
                <wp:positionV relativeFrom="paragraph">
                  <wp:posOffset>43749</wp:posOffset>
                </wp:positionV>
                <wp:extent cx="556260" cy="254000"/>
                <wp:effectExtent l="0" t="0" r="15240" b="127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425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w14:anchorId="587A5EE5" id="Rectangle: Rounded Corners 39" o:spid="_x0000_s1041" style="position:absolute;margin-left:313.65pt;margin-top:3.45pt;width:43.8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</w:rPr>
                      </w:pPr>
                      <w:r w:rsidRPr="001B425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P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F8633" wp14:editId="278C0B53">
                <wp:simplePos x="0" y="0"/>
                <wp:positionH relativeFrom="column">
                  <wp:posOffset>2565778</wp:posOffset>
                </wp:positionH>
                <wp:positionV relativeFrom="paragraph">
                  <wp:posOffset>52449</wp:posOffset>
                </wp:positionV>
                <wp:extent cx="1330657" cy="222250"/>
                <wp:effectExtent l="0" t="0" r="2222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7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25D" w:rsidRDefault="001B425D" w:rsidP="001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shape w14:anchorId="2DBF8633" id="Text Box 38" o:spid="_x0000_s1042" type="#_x0000_t202" style="position:absolute;margin-left:202.05pt;margin-top:4.15pt;width:104.8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" fillcolor="white [3201]" strokeweight=".5pt">
                <v:textbox>
                  <w:txbxContent>
                    <w:p w:rsidR="001B425D" w:rsidRDefault="001B425D" w:rsidP="001B425D"/>
                  </w:txbxContent>
                </v:textbox>
              </v:shape>
            </w:pict>
          </mc:Fallback>
        </mc:AlternateContent>
      </w:r>
      <w:r w:rsidRPr="001B425D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FE45D8" wp14:editId="7DCA7044">
                <wp:simplePos x="0" y="0"/>
                <wp:positionH relativeFrom="column">
                  <wp:posOffset>1740535</wp:posOffset>
                </wp:positionH>
                <wp:positionV relativeFrom="paragraph">
                  <wp:posOffset>6294</wp:posOffset>
                </wp:positionV>
                <wp:extent cx="866140" cy="285750"/>
                <wp:effectExtent l="0" t="0" r="1016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Default="001B425D" w:rsidP="001B425D">
                            <w:r>
                              <w:t>Add a us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68FE45D8" id="_x0000_s1043" type="#_x0000_t202" style="position:absolute;margin-left:137.05pt;margin-top:.5pt;width:68.2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" strokecolor="white [3212]">
                <v:textbox>
                  <w:txbxContent>
                    <w:p w:rsidR="001B425D" w:rsidRDefault="001B425D" w:rsidP="001B425D">
                      <w:r>
                        <w:t>Add a us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907" w:rsidRDefault="00647907" w:rsidP="00647907"/>
    <w:p w:rsidR="00647907" w:rsidRDefault="00647907" w:rsidP="00647907"/>
    <w:p w:rsidR="001B425D" w:rsidRDefault="001B425D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1F99B8" wp14:editId="3759088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D61174" w:rsidRDefault="001B425D" w:rsidP="001B425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99B8" id="Rectangle 41" o:spid="_x0000_s1040" style="position:absolute;margin-left:415pt;margin-top:.85pt;width:466.2pt;height:331.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" filled="f" strokecolor="black [3213]" strokeweight="2pt">
                <v:textbox>
                  <w:txbxContent>
                    <w:p w:rsidR="001B425D" w:rsidRPr="00D61174" w:rsidRDefault="001B425D" w:rsidP="001B425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00224" behindDoc="1" locked="0" layoutInCell="1" allowOverlap="1" wp14:anchorId="6DA7FC7A" wp14:editId="608DB653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63" name="Picture 63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99200" behindDoc="1" locked="0" layoutInCell="1" allowOverlap="1" wp14:anchorId="37987E78" wp14:editId="7038A625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6" name="Picture 196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25D" w:rsidRDefault="001B425D" w:rsidP="001B425D"/>
    <w:p w:rsidR="001B425D" w:rsidRDefault="009332E2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095</wp:posOffset>
                </wp:positionH>
                <wp:positionV relativeFrom="paragraph">
                  <wp:posOffset>220174</wp:posOffset>
                </wp:positionV>
                <wp:extent cx="1346200" cy="2762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20"/>
                              </w:rPr>
                            </w:pPr>
                            <w:r w:rsidRPr="009332E2">
                              <w:rPr>
                                <w:sz w:val="20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shape id="_x0000_s1049" type="#_x0000_t202" style="position:absolute;margin-left:16.15pt;margin-top:17.35pt;width:106pt;height:21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20"/>
                        </w:rPr>
                      </w:pPr>
                      <w:r w:rsidRPr="009332E2">
                        <w:rPr>
                          <w:sz w:val="20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0005BB" wp14:editId="4EE8AFF3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4F0005BB" id="Text Box 49" o:spid="_x0000_s1050" type="#_x0000_t202" style="position:absolute;margin-left:400.5pt;margin-top:15.75pt;width:51.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" fillcolor="white [3201]" strokecolor="red" strokeweight="1pt"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B2CF06" wp14:editId="19BCF98A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71A56DD4" id="Straight Connector 50" o:spid="_x0000_s1026" style="position:absolute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425D" w:rsidRDefault="001B425D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DED3E" wp14:editId="6E430949">
                <wp:simplePos x="0" y="0"/>
                <wp:positionH relativeFrom="column">
                  <wp:posOffset>876300</wp:posOffset>
                </wp:positionH>
                <wp:positionV relativeFrom="paragraph">
                  <wp:posOffset>174289</wp:posOffset>
                </wp:positionV>
                <wp:extent cx="4055166" cy="381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1BDED3E" id="Text Box 51" o:spid="_x0000_s1051" type="#_x0000_t202" style="position:absolute;margin-left:69pt;margin-top:13.7pt;width:319.3pt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" filled="f" stroked="f" strokeweight=".5pt">
                <v:textbox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B425D" w:rsidRDefault="00080B02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1947</wp:posOffset>
                </wp:positionV>
                <wp:extent cx="2321781" cy="302150"/>
                <wp:effectExtent l="0" t="0" r="21590" b="222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B02" w:rsidRPr="00080B02" w:rsidRDefault="00080B02" w:rsidP="00080B02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080B02">
                              <w:rPr>
                                <w:sz w:val="28"/>
                                <w:u w:val="single"/>
                              </w:rPr>
                              <w:t>Competition 1</w:t>
                            </w:r>
                            <w:r w:rsidR="00D84B14">
                              <w:rPr>
                                <w:sz w:val="28"/>
                                <w:u w:val="single"/>
                              </w:rPr>
                              <w:t>:</w:t>
                            </w:r>
                            <w:r w:rsidR="00D84B14">
                              <w:rPr>
                                <w:sz w:val="28"/>
                              </w:rPr>
                              <w:t xml:space="preserve"> </w:t>
                            </w:r>
                            <w:r w:rsidR="00D84B14" w:rsidRPr="00D84B14">
                              <w:rPr>
                                <w:color w:val="FF0000"/>
                                <w:sz w:val="28"/>
                              </w:rPr>
                              <w:t>In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id="Text Box 198" o:spid="_x0000_s1052" type="#_x0000_t202" style="position:absolute;margin-left:141.45pt;margin-top:21.4pt;width:182.8pt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" fillcolor="white [3201]" strokeweight=".5pt">
                <v:textbox>
                  <w:txbxContent>
                    <w:p w:rsidR="00080B02" w:rsidRPr="00080B02" w:rsidRDefault="00080B02" w:rsidP="00080B02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080B02">
                        <w:rPr>
                          <w:sz w:val="28"/>
                          <w:u w:val="single"/>
                        </w:rPr>
                        <w:t>Competition 1</w:t>
                      </w:r>
                      <w:r w:rsidR="00D84B14">
                        <w:rPr>
                          <w:sz w:val="28"/>
                          <w:u w:val="single"/>
                        </w:rPr>
                        <w:t>:</w:t>
                      </w:r>
                      <w:r w:rsidR="00D84B14">
                        <w:rPr>
                          <w:sz w:val="28"/>
                        </w:rPr>
                        <w:t xml:space="preserve"> </w:t>
                      </w:r>
                      <w:r w:rsidR="00D84B14" w:rsidRPr="00D84B14">
                        <w:rPr>
                          <w:color w:val="FF0000"/>
                          <w:sz w:val="28"/>
                        </w:rPr>
                        <w:t>Inactive</w:t>
                      </w:r>
                    </w:p>
                  </w:txbxContent>
                </v:textbox>
              </v:shape>
            </w:pict>
          </mc:Fallback>
        </mc:AlternateContent>
      </w:r>
    </w:p>
    <w:p w:rsidR="001B425D" w:rsidRDefault="001B425D" w:rsidP="001B425D"/>
    <w:p w:rsidR="001B425D" w:rsidRDefault="00C000BE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99232</wp:posOffset>
                </wp:positionH>
                <wp:positionV relativeFrom="paragraph">
                  <wp:posOffset>95352</wp:posOffset>
                </wp:positionV>
                <wp:extent cx="1189101" cy="365429"/>
                <wp:effectExtent l="0" t="0" r="11430" b="1587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01" cy="3654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C000BE" w:rsidP="00C000BE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oundrect id="Rectangle: Rounded Corners 205" o:spid="_x0000_s1053" style="position:absolute;margin-left:236.15pt;margin-top:7.5pt;width:93.65pt;height:2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C000BE" w:rsidRDefault="00C000BE" w:rsidP="00C000BE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50823</wp:posOffset>
                </wp:positionH>
                <wp:positionV relativeFrom="paragraph">
                  <wp:posOffset>87935</wp:posOffset>
                </wp:positionV>
                <wp:extent cx="1265530" cy="373075"/>
                <wp:effectExtent l="0" t="0" r="11430" b="273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37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C000BE" w:rsidP="00C000BE">
                            <w:pPr>
                              <w:jc w:val="center"/>
                            </w:pPr>
                            <w:r>
                              <w:t>Start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oundrect id="Rectangle: Rounded Corners 203" o:spid="_x0000_s1054" style="position:absolute;margin-left:130pt;margin-top:6.9pt;width:99.65pt;height:2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C000BE" w:rsidRDefault="00C000BE" w:rsidP="00C000BE">
                      <w:pPr>
                        <w:jc w:val="center"/>
                      </w:pPr>
                      <w:r>
                        <w:t>Start Compet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425D" w:rsidRDefault="001B425D" w:rsidP="001B425D"/>
    <w:p w:rsidR="001B425D" w:rsidRDefault="00C000BE" w:rsidP="001B425D">
      <w:r w:rsidRP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0E5359" wp14:editId="78A04197">
                <wp:simplePos x="0" y="0"/>
                <wp:positionH relativeFrom="column">
                  <wp:posOffset>3691255</wp:posOffset>
                </wp:positionH>
                <wp:positionV relativeFrom="paragraph">
                  <wp:posOffset>1049655</wp:posOffset>
                </wp:positionV>
                <wp:extent cx="556260" cy="254000"/>
                <wp:effectExtent l="0" t="0" r="15240" b="1270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Pr="001B425D" w:rsidRDefault="00C000BE" w:rsidP="00C000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w14:anchorId="180E5359" id="Rectangle: Rounded Corners 202" o:spid="_x0000_s1055" style="position:absolute;margin-left:290.65pt;margin-top:82.65pt;width:43.8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" fillcolor="#a5a5a5 [3206]" strokecolor="#525252 [1606]" strokeweight="1pt">
                <v:stroke joinstyle="miter"/>
                <v:textbox>
                  <w:txbxContent>
                    <w:p w:rsidR="00C000BE" w:rsidRPr="001B425D" w:rsidRDefault="00C000BE" w:rsidP="00C000B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AB70" wp14:editId="3A19A7E7">
                <wp:simplePos x="0" y="0"/>
                <wp:positionH relativeFrom="margin">
                  <wp:posOffset>676275</wp:posOffset>
                </wp:positionH>
                <wp:positionV relativeFrom="paragraph">
                  <wp:posOffset>6350</wp:posOffset>
                </wp:positionV>
                <wp:extent cx="4563745" cy="1025525"/>
                <wp:effectExtent l="0" t="0" r="27305" b="222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2"/>
                              <w:gridCol w:w="2292"/>
                            </w:tblGrid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Team Initials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Team Nam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KGC A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Kings College A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KGC B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Kings College B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AFC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Alfriston Colleg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OTC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Otahuhu Colleg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</w:tbl>
                          <w:p w:rsidR="001B425D" w:rsidRDefault="001B425D" w:rsidP="001B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AB70" id="Text Box 59" o:spid="_x0000_s1048" type="#_x0000_t202" style="position:absolute;margin-left:53.25pt;margin-top:.5pt;width:359.35pt;height:80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2"/>
                        <w:gridCol w:w="2292"/>
                      </w:tblGrid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Initials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Nam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KGC A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Kings College A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KGC B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Kings College B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AFC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Alfriston Colleg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OTC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Otahuhu Colleg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</w:tbl>
                    <w:p w:rsidR="001B425D" w:rsidRDefault="001B425D" w:rsidP="001B42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25D" w:rsidRDefault="001B425D" w:rsidP="001B425D"/>
    <w:p w:rsidR="001B425D" w:rsidRDefault="001B425D" w:rsidP="001B425D"/>
    <w:p w:rsidR="001B425D" w:rsidRDefault="00C000BE" w:rsidP="001B425D">
      <w:r w:rsidRP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E7693" wp14:editId="1BD7DCC4">
                <wp:simplePos x="0" y="0"/>
                <wp:positionH relativeFrom="margin">
                  <wp:posOffset>2055495</wp:posOffset>
                </wp:positionH>
                <wp:positionV relativeFrom="paragraph">
                  <wp:posOffset>188239</wp:posOffset>
                </wp:positionV>
                <wp:extent cx="1571727" cy="285293"/>
                <wp:effectExtent l="0" t="0" r="28575" b="196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27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Default="00C000BE" w:rsidP="00C000BE">
                            <w:r>
                              <w:t>Drop down list of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6EBE7693" id="Text Box 201" o:spid="_x0000_s1057" type="#_x0000_t202" style="position:absolute;margin-left:161.85pt;margin-top:14.8pt;width:123.7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" fillcolor="white [3201]" strokeweight=".5pt">
                <v:textbox>
                  <w:txbxContent>
                    <w:p w:rsidR="00C000BE" w:rsidRDefault="00C000BE" w:rsidP="00C000BE">
                      <w:r>
                        <w:t>Drop down list of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25D" w:rsidRDefault="001B425D" w:rsidP="001B425D"/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D0901" wp14:editId="6D7F47AC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Pr="00D61174" w:rsidRDefault="00D84B14" w:rsidP="00D84B1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D0901" id="Rectangle 237" o:spid="_x0000_s1050" style="position:absolute;margin-left:415pt;margin-top:.85pt;width:466.2pt;height:331.9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BIir3inAgAApg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D84B14" w:rsidRPr="00D61174" w:rsidRDefault="00D84B14" w:rsidP="00D84B14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80096" behindDoc="1" locked="0" layoutInCell="1" allowOverlap="1" wp14:anchorId="46ED94CC" wp14:editId="2372295B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54" name="Picture 25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79072" behindDoc="1" locked="0" layoutInCell="1" allowOverlap="1" wp14:anchorId="6DA95A54" wp14:editId="14FB334B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55" name="Picture 25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B14" w:rsidRDefault="00D84B14" w:rsidP="00D84B14"/>
    <w:p w:rsidR="00D84B14" w:rsidRDefault="009332E2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213504</wp:posOffset>
                </wp:positionV>
                <wp:extent cx="1250830" cy="245002"/>
                <wp:effectExtent l="0" t="0" r="2603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24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18"/>
                              </w:rPr>
                            </w:pPr>
                            <w:r w:rsidRPr="009332E2">
                              <w:rPr>
                                <w:sz w:val="18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shape id="Text Box 3" o:spid="_x0000_s1063" type="#_x0000_t202" style="position:absolute;margin-left:13.6pt;margin-top:16.8pt;width:98.5pt;height:19.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18"/>
                        </w:rPr>
                      </w:pPr>
                      <w:r w:rsidRPr="009332E2">
                        <w:rPr>
                          <w:sz w:val="18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B5E7C8" wp14:editId="4F89A72B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14" w:rsidRPr="001B425D" w:rsidRDefault="00D84B14" w:rsidP="00D84B14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1AB5E7C8" id="Text Box 245" o:spid="_x0000_s1064" type="#_x0000_t202" style="position:absolute;margin-left:400.5pt;margin-top:15.75pt;width:51.5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" fillcolor="white [3201]" strokecolor="red" strokeweight="1pt">
                <v:textbox>
                  <w:txbxContent>
                    <w:p w:rsidR="00D84B14" w:rsidRPr="001B425D" w:rsidRDefault="00D84B14" w:rsidP="00D84B14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DEE958" wp14:editId="78AAD52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60B94599" id="Straight Connector 246" o:spid="_x0000_s1026" style="position:absolute;z-index:251770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sp2HH8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C0CABB" wp14:editId="1B2E485E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4CC0CABB" id="Text Box 247" o:spid="_x0000_s1065" type="#_x0000_t202" style="position:absolute;margin-left:69pt;margin-top:5.3pt;width:319.3pt;height:30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yxNQIAAF0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" filled="f" stroked="f" strokeweight=".5pt">
                <v:textbox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9B0F38" wp14:editId="2CA3C5B7">
                <wp:simplePos x="0" y="0"/>
                <wp:positionH relativeFrom="column">
                  <wp:posOffset>1794294</wp:posOffset>
                </wp:positionH>
                <wp:positionV relativeFrom="paragraph">
                  <wp:posOffset>194729</wp:posOffset>
                </wp:positionV>
                <wp:extent cx="2274073" cy="362310"/>
                <wp:effectExtent l="0" t="0" r="1206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080B02" w:rsidRDefault="00D84B14" w:rsidP="00D84B1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Team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KG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599B0F38" id="Text Box 248" o:spid="_x0000_s1066" type="#_x0000_t202" style="position:absolute;margin-left:141.3pt;margin-top:15.35pt;width:179.05pt;height:2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" fillcolor="white [3201]" strokeweight=".5pt">
                <v:textbox>
                  <w:txbxContent>
                    <w:p w:rsidR="00D84B14" w:rsidRPr="00080B02" w:rsidRDefault="00D84B14" w:rsidP="00D84B1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Team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KGC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E4C650" wp14:editId="6098B3D1">
                <wp:simplePos x="0" y="0"/>
                <wp:positionH relativeFrom="column">
                  <wp:posOffset>1518920</wp:posOffset>
                </wp:positionH>
                <wp:positionV relativeFrom="paragraph">
                  <wp:posOffset>766445</wp:posOffset>
                </wp:positionV>
                <wp:extent cx="971550" cy="371475"/>
                <wp:effectExtent l="0" t="0" r="19050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Default="00D84B14" w:rsidP="00D84B14">
                            <w:r>
                              <w:t>Team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21E4C650" id="Text Box 249" o:spid="_x0000_s1067" type="#_x0000_t202" style="position:absolute;margin-left:119.6pt;margin-top:60.35pt;width:76.5pt;height:2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" fillcolor="white [3201]" strokeweight=".5pt">
                <v:textbox>
                  <w:txbxContent>
                    <w:p w:rsidR="00D84B14" w:rsidRDefault="00D84B14" w:rsidP="00D84B14">
                      <w:r>
                        <w:t>Team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D374113" wp14:editId="2BC8622D">
                <wp:simplePos x="0" y="0"/>
                <wp:positionH relativeFrom="margin">
                  <wp:posOffset>1518920</wp:posOffset>
                </wp:positionH>
                <wp:positionV relativeFrom="paragraph">
                  <wp:posOffset>204470</wp:posOffset>
                </wp:positionV>
                <wp:extent cx="971550" cy="1404620"/>
                <wp:effectExtent l="0" t="0" r="19050" b="139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Default="00D84B14" w:rsidP="00D84B14">
                            <w:r>
                              <w:t>Team 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5D374113" id="_x0000_s1068" type="#_x0000_t202" style="position:absolute;margin-left:119.6pt;margin-top:16.1pt;width:76.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">
                <v:textbox style="mso-fit-shape-to-text:t">
                  <w:txbxContent>
                    <w:p w:rsidR="00D84B14" w:rsidRDefault="00D84B14" w:rsidP="00D84B14">
                      <w:r>
                        <w:t>Team Initial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6B1DE2" wp14:editId="45663028">
                <wp:simplePos x="0" y="0"/>
                <wp:positionH relativeFrom="column">
                  <wp:posOffset>2652751</wp:posOffset>
                </wp:positionH>
                <wp:positionV relativeFrom="paragraph">
                  <wp:posOffset>204927</wp:posOffset>
                </wp:positionV>
                <wp:extent cx="1590675" cy="3714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 w:rsidP="00D84B14">
                            <w:pPr>
                              <w:rPr>
                                <w:i/>
                              </w:rPr>
                            </w:pPr>
                            <w:r w:rsidRPr="00D84B14">
                              <w:rPr>
                                <w:i/>
                              </w:rPr>
                              <w:t>KG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416B1DE2" id="Text Box 251" o:spid="_x0000_s1069" type="#_x0000_t202" style="position:absolute;margin-left:208.9pt;margin-top:16.15pt;width:125.25pt;height:2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" fillcolor="white [3201]" strokeweight=".5pt">
                <v:textbox>
                  <w:txbxContent>
                    <w:p w:rsidR="00D84B14" w:rsidRPr="00D84B14" w:rsidRDefault="00D84B14" w:rsidP="00D84B14">
                      <w:pPr>
                        <w:rPr>
                          <w:i/>
                        </w:rPr>
                      </w:pPr>
                      <w:r w:rsidRPr="00D84B14">
                        <w:rPr>
                          <w:i/>
                        </w:rPr>
                        <w:t>KGC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524C30" wp14:editId="7C41CF96">
                <wp:simplePos x="0" y="0"/>
                <wp:positionH relativeFrom="column">
                  <wp:posOffset>2662276</wp:posOffset>
                </wp:positionH>
                <wp:positionV relativeFrom="paragraph">
                  <wp:posOffset>166827</wp:posOffset>
                </wp:positionV>
                <wp:extent cx="1571625" cy="38100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 w:rsidP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ings Colleg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7C524C30" id="Text Box 252" o:spid="_x0000_s1070" type="#_x0000_t202" style="position:absolute;margin-left:209.65pt;margin-top:13.15pt;width:123.75pt;height:30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" fillcolor="white [3201]" strokeweight=".5pt">
                <v:textbox>
                  <w:txbxContent>
                    <w:p w:rsidR="00D84B14" w:rsidRPr="00D84B14" w:rsidRDefault="00D84B14" w:rsidP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ings College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C59AF7" wp14:editId="4ED6B7B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188720" cy="365125"/>
                <wp:effectExtent l="0" t="0" r="11430" b="1587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Default="00D84B14" w:rsidP="00D84B1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oundrect w14:anchorId="03C59AF7" id="Rectangle: Rounded Corners 253" o:spid="_x0000_s1071" style="position:absolute;margin-left:0;margin-top:15.65pt;width:93.6pt;height:28.7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" fillcolor="#5b9bd5 [3208]" strokecolor="#1f4d78 [1608]" strokeweight="1pt">
                <v:stroke joinstyle="miter"/>
                <v:textbox>
                  <w:txbxContent>
                    <w:p w:rsidR="00D84B14" w:rsidRDefault="00D84B14" w:rsidP="00D84B1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4B14" w:rsidRDefault="00D84B14" w:rsidP="00D84B14"/>
    <w:p w:rsidR="00D84B14" w:rsidRDefault="00D84B14" w:rsidP="00C000BE"/>
    <w:p w:rsidR="00D84B14" w:rsidRDefault="00D84B14" w:rsidP="00C000BE"/>
    <w:p w:rsidR="00D84B14" w:rsidRDefault="00D84B14" w:rsidP="00C000BE"/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2FAF8" wp14:editId="0DD2B1F8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Pr="00D61174" w:rsidRDefault="00C000BE" w:rsidP="00C000BE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2FAF8" id="Rectangle 207" o:spid="_x0000_s1060" style="position:absolute;margin-left:415pt;margin-top:.85pt;width:466.2pt;height:331.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" filled="f" strokecolor="black [3213]" strokeweight="2pt">
                <v:textbox>
                  <w:txbxContent>
                    <w:p w:rsidR="00C000BE" w:rsidRPr="00D61174" w:rsidRDefault="00C000BE" w:rsidP="00C000BE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30944" behindDoc="1" locked="0" layoutInCell="1" allowOverlap="1" wp14:anchorId="67024192" wp14:editId="5C9A6D02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28" name="Picture 22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29920" behindDoc="1" locked="0" layoutInCell="1" allowOverlap="1" wp14:anchorId="2B54BFF1" wp14:editId="6D544EB3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29" name="Picture 22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C000BE" w:rsidRDefault="00C000BE" w:rsidP="00C000BE"/>
    <w:p w:rsidR="00C000BE" w:rsidRDefault="009332E2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2405</wp:posOffset>
                </wp:positionV>
                <wp:extent cx="1212850" cy="258792"/>
                <wp:effectExtent l="0" t="0" r="254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18"/>
                              </w:rPr>
                            </w:pPr>
                            <w:r w:rsidRPr="009332E2">
                              <w:rPr>
                                <w:sz w:val="18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shape id="Text Box 4" o:spid="_x0000_s1077" type="#_x0000_t202" style="position:absolute;margin-left:15pt;margin-top:15.15pt;width:95.5pt;height:20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18"/>
                        </w:rPr>
                      </w:pPr>
                      <w:r w:rsidRPr="009332E2">
                        <w:rPr>
                          <w:sz w:val="18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E97862" wp14:editId="38BC14C7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0BE" w:rsidRPr="001B425D" w:rsidRDefault="00C000BE" w:rsidP="00C000BE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15E97862" id="Text Box 215" o:spid="_x0000_s1078" type="#_x0000_t202" style="position:absolute;margin-left:400.5pt;margin-top:15.75pt;width:51.5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" fillcolor="white [3201]" strokecolor="red" strokeweight="1pt">
                <v:textbox>
                  <w:txbxContent>
                    <w:p w:rsidR="00C000BE" w:rsidRPr="001B425D" w:rsidRDefault="00C000BE" w:rsidP="00C000BE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75F395" wp14:editId="220E541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7A995031" id="Straight Connector 216" o:spid="_x0000_s1026" style="position:absolute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zHELQM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C388B" wp14:editId="41D1E597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1ABC388B" id="Text Box 218" o:spid="_x0000_s1079" type="#_x0000_t202" style="position:absolute;margin-left:69pt;margin-top:5.3pt;width:319.3pt;height:3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" filled="f" stroked="f" strokeweight=".5pt">
                <v:textbox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1BB6E" wp14:editId="3C60422E">
                <wp:simplePos x="0" y="0"/>
                <wp:positionH relativeFrom="column">
                  <wp:posOffset>1794294</wp:posOffset>
                </wp:positionH>
                <wp:positionV relativeFrom="paragraph">
                  <wp:posOffset>194729</wp:posOffset>
                </wp:positionV>
                <wp:extent cx="2274073" cy="362310"/>
                <wp:effectExtent l="0" t="0" r="1206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Pr="00080B02" w:rsidRDefault="00D84B14" w:rsidP="00D84B1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Us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Marker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2C61BB6E" id="Text Box 222" o:spid="_x0000_s1080" type="#_x0000_t202" style="position:absolute;margin-left:141.3pt;margin-top:15.35pt;width:179.0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" fillcolor="white [3201]" strokeweight=".5pt">
                <v:textbox>
                  <w:txbxContent>
                    <w:p w:rsidR="00C000BE" w:rsidRPr="00080B02" w:rsidRDefault="00D84B14" w:rsidP="00D84B1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Us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Marker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766445</wp:posOffset>
                </wp:positionV>
                <wp:extent cx="971550" cy="37147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Default="00D84B14">
                            <w:r>
                              <w:t>Privile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id="Text Box 232" o:spid="_x0000_s1081" type="#_x0000_t202" style="position:absolute;margin-left:119.6pt;margin-top:60.35pt;width:76.5pt;height:2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" fillcolor="white [3201]" strokeweight=".5pt">
                <v:textbox>
                  <w:txbxContent>
                    <w:p w:rsidR="00C000BE" w:rsidRDefault="00D84B14">
                      <w:r>
                        <w:t>Privile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1518920</wp:posOffset>
                </wp:positionH>
                <wp:positionV relativeFrom="paragraph">
                  <wp:posOffset>204470</wp:posOffset>
                </wp:positionV>
                <wp:extent cx="971550" cy="1404620"/>
                <wp:effectExtent l="0" t="0" r="19050" b="139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Default="00D84B14">
                            <w:r>
                              <w:t>Passw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>
            <w:pict>
              <v:shape id="_x0000_s1082" type="#_x0000_t202" style="position:absolute;margin-left:119.6pt;margin-top:16.1pt;width:76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">
                <v:textbox style="mso-fit-shape-to-text:t">
                  <w:txbxContent>
                    <w:p w:rsidR="00C000BE" w:rsidRDefault="00D84B14">
                      <w:r>
                        <w:t>Passwor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52751</wp:posOffset>
                </wp:positionH>
                <wp:positionV relativeFrom="paragraph">
                  <wp:posOffset>204927</wp:posOffset>
                </wp:positionV>
                <wp:extent cx="1590675" cy="371475"/>
                <wp:effectExtent l="0" t="0" r="28575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Pr="00D84B14" w:rsidRDefault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id="Text Box 233" o:spid="_x0000_s1083" type="#_x0000_t202" style="position:absolute;margin-left:208.9pt;margin-top:16.15pt;width:125.2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" fillcolor="white [3201]" strokeweight=".5pt">
                <v:textbox>
                  <w:txbxContent>
                    <w:p w:rsidR="00C000BE" w:rsidRPr="00D84B14" w:rsidRDefault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mark</w:t>
                      </w:r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2559</wp:posOffset>
                </wp:positionV>
                <wp:extent cx="1571625" cy="390525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id="Text Box 235" o:spid="_x0000_s1084" type="#_x0000_t202" style="position:absolute;margin-left:209.25pt;margin-top:12.8pt;width:123.75pt;height:30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" fillcolor="white [3201]" strokeweight=".5pt">
                <v:textbox>
                  <w:txbxContent>
                    <w:p w:rsidR="00D84B14" w:rsidRPr="00D84B14" w:rsidRDefault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rker</w:t>
                      </w:r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12794</wp:posOffset>
                </wp:positionH>
                <wp:positionV relativeFrom="paragraph">
                  <wp:posOffset>200870</wp:posOffset>
                </wp:positionV>
                <wp:extent cx="1104900" cy="366072"/>
                <wp:effectExtent l="0" t="0" r="19050" b="1524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6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Default="00D84B14" w:rsidP="00D84B14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roundrect id="Rectangle: Rounded Corners 256" o:spid="_x0000_s1085" style="position:absolute;margin-left:134.85pt;margin-top:15.8pt;width:87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" fillcolor="#5b9bd5 [3208]" strokecolor="#1f4d78 [1608]" strokeweight="1pt">
                <v:stroke joinstyle="miter"/>
                <v:textbox>
                  <w:txbxContent>
                    <w:p w:rsidR="00D84B14" w:rsidRDefault="00D84B14" w:rsidP="00D84B14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D7A2AC" wp14:editId="128870A9">
                <wp:simplePos x="0" y="0"/>
                <wp:positionH relativeFrom="margin">
                  <wp:posOffset>2971800</wp:posOffset>
                </wp:positionH>
                <wp:positionV relativeFrom="paragraph">
                  <wp:posOffset>198755</wp:posOffset>
                </wp:positionV>
                <wp:extent cx="1188720" cy="365125"/>
                <wp:effectExtent l="0" t="0" r="11430" b="1587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D84B14" w:rsidP="00C000B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oundrect w14:anchorId="53D7A2AC" id="Rectangle: Rounded Corners 223" o:spid="_x0000_s1086" style="position:absolute;margin-left:234pt;margin-top:15.65pt;width:93.6pt;height:28.7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:rsidR="00C000BE" w:rsidRDefault="00D84B14" w:rsidP="00C000B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00BE" w:rsidRDefault="00C000BE" w:rsidP="00C000BE"/>
    <w:p w:rsidR="00245C7A" w:rsidRDefault="00245C7A"/>
    <w:sectPr w:rsidR="00245C7A" w:rsidSect="009C5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7"/>
    <w:rsid w:val="000126C5"/>
    <w:rsid w:val="00080B02"/>
    <w:rsid w:val="00131AAB"/>
    <w:rsid w:val="001B425D"/>
    <w:rsid w:val="002245B3"/>
    <w:rsid w:val="00245C7A"/>
    <w:rsid w:val="00510181"/>
    <w:rsid w:val="00642589"/>
    <w:rsid w:val="00647907"/>
    <w:rsid w:val="0067604E"/>
    <w:rsid w:val="00761665"/>
    <w:rsid w:val="007D4587"/>
    <w:rsid w:val="00885BEA"/>
    <w:rsid w:val="009332E2"/>
    <w:rsid w:val="009C589B"/>
    <w:rsid w:val="009E66DF"/>
    <w:rsid w:val="00C000BE"/>
    <w:rsid w:val="00D76F1F"/>
    <w:rsid w:val="00D84B14"/>
    <w:rsid w:val="00F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5A67D0-6436-44E5-A2FB-BA3BA5F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907"/>
    <w:rPr>
      <w:rFonts w:eastAsiaTheme="minorHAnsi" w:hAnsiTheme="minorHAnsi"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E9B1-4E1F-4257-9D33-2C3E79D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it Gahunia</dc:creator>
  <cp:keywords/>
  <dc:description/>
  <cp:lastModifiedBy>Hayley Cleverdon</cp:lastModifiedBy>
  <cp:revision>8</cp:revision>
  <dcterms:created xsi:type="dcterms:W3CDTF">2017-09-17T11:29:00Z</dcterms:created>
  <dcterms:modified xsi:type="dcterms:W3CDTF">2017-10-31T23:48:00Z</dcterms:modified>
</cp:coreProperties>
</file>